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1.4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95109910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E54B0E" w:rsidRDefault="00E54B0E" w:rsidP="00E54B0E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E54B0E" w:rsidRDefault="00E54B0E" w:rsidP="00E54B0E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E54B0E" w:rsidRDefault="00E54B0E" w:rsidP="00E54B0E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E54B0E" w:rsidRDefault="00E54B0E" w:rsidP="00E54B0E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</w:rPr>
        <w:t>___________</w:t>
      </w:r>
    </w:p>
    <w:p w:rsidR="00E54B0E" w:rsidRDefault="00E54B0E" w:rsidP="00E54B0E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E54B0E" w:rsidRDefault="00E54B0E" w:rsidP="00E54B0E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>
            <wp:extent cx="990600" cy="365760"/>
            <wp:effectExtent l="0" t="0" r="0" b="0"/>
            <wp:docPr id="2" name="Kép 2" descr="MAV_TUV_9001_50001_logo_uj_20180705-t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AV_TUV_9001_50001_logo_uj_20180705-tő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  <w:bookmarkStart w:id="1" w:name="_GoBack"/>
      <w:bookmarkEnd w:id="1"/>
    </w:p>
    <w:p w:rsidR="00A91E6F" w:rsidRDefault="00A91E6F" w:rsidP="00A91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. számú mellékle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Nyilatkoza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Összeférhetetlenségről</w:t>
      </w: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nev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jegyzék szá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székhely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Kijelentem, hogy a MÁV </w:t>
      </w:r>
      <w:proofErr w:type="spellStart"/>
      <w:r>
        <w:rPr>
          <w:sz w:val="24"/>
          <w:lang w:eastAsia="ar-SA"/>
        </w:rPr>
        <w:t>ZRt-nél</w:t>
      </w:r>
      <w:proofErr w:type="spellEnd"/>
      <w:r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>
        <w:rPr>
          <w:sz w:val="24"/>
          <w:lang w:eastAsia="ar-SA"/>
        </w:rPr>
        <w:t>ZRt</w:t>
      </w:r>
      <w:proofErr w:type="spellEnd"/>
      <w:r>
        <w:rPr>
          <w:sz w:val="24"/>
          <w:lang w:eastAsia="ar-SA"/>
        </w:rPr>
        <w:t xml:space="preserve"> versenytilalmi szabályait megszegné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Ebben a tárgyban a társaság tagjait, alkalmazottait nyilatkozattételre köteleztem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>
        <w:rPr>
          <w:sz w:val="24"/>
          <w:lang w:eastAsia="ar-SA"/>
        </w:rPr>
        <w:t xml:space="preserve">    ………év ……….hó …….nap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:rsidR="007D0B79" w:rsidRP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Cégszerű aláírás</w:t>
      </w:r>
    </w:p>
    <w:sectPr w:rsidR="007D0B79" w:rsidRPr="00A91E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23283"/>
    <w:rsid w:val="00456958"/>
    <w:rsid w:val="007D0B79"/>
    <w:rsid w:val="008419A6"/>
    <w:rsid w:val="00A91E6F"/>
    <w:rsid w:val="00B66BF3"/>
    <w:rsid w:val="00DB7104"/>
    <w:rsid w:val="00E54B0E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3B7E7CA-B359-47CE-AAC8-A85A2FC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FC6-0047-4E17-8CD0-AD3DCB2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Mata Vivien</cp:lastModifiedBy>
  <cp:revision>5</cp:revision>
  <dcterms:created xsi:type="dcterms:W3CDTF">2019-03-29T14:31:00Z</dcterms:created>
  <dcterms:modified xsi:type="dcterms:W3CDTF">2021-10-07T09:05:00Z</dcterms:modified>
</cp:coreProperties>
</file>